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794EDDBA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A44A04" w:rsidRPr="00A44A04">
        <w:rPr>
          <w:b/>
          <w:bCs/>
          <w:color w:val="000000"/>
          <w:szCs w:val="22"/>
        </w:rPr>
        <w:t>Dodávka a montáž záchytného systému proti pádu při práci ve výškách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360D8C3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A44A04">
        <w:rPr>
          <w:szCs w:val="22"/>
        </w:rPr>
        <w:t>DOD20251332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7755BB6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44A04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4216" w14:textId="77777777" w:rsidR="0002313A" w:rsidRDefault="0002313A" w:rsidP="00360830">
      <w:r>
        <w:separator/>
      </w:r>
    </w:p>
  </w:endnote>
  <w:endnote w:type="continuationSeparator" w:id="0">
    <w:p w14:paraId="38022349" w14:textId="77777777" w:rsidR="0002313A" w:rsidRDefault="0002313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88CA" w14:textId="77777777" w:rsidR="00651278" w:rsidRDefault="00651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29F63837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A44A04" w:rsidRPr="00A44A04">
      <w:rPr>
        <w:rFonts w:ascii="Times New Roman" w:hAnsi="Times New Roman" w:cs="Times New Roman"/>
        <w:i/>
        <w:sz w:val="20"/>
        <w:szCs w:val="20"/>
      </w:rPr>
      <w:t>Dodávka a montáž záchytného systému proti pádu při práci ve výškách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B08D" w14:textId="77777777" w:rsidR="0002313A" w:rsidRDefault="0002313A" w:rsidP="00360830">
      <w:r>
        <w:separator/>
      </w:r>
    </w:p>
  </w:footnote>
  <w:footnote w:type="continuationSeparator" w:id="0">
    <w:p w14:paraId="770062B2" w14:textId="77777777" w:rsidR="0002313A" w:rsidRDefault="0002313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1554" w14:textId="77777777" w:rsidR="00651278" w:rsidRDefault="00651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  <w:bookmarkStart w:id="0" w:name="_GoBack"/>
    <w:bookmarkEnd w:id="0"/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6EED136F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 xml:space="preserve">Příloha č. </w:t>
    </w:r>
    <w:r w:rsidR="00651278">
      <w:rPr>
        <w:rFonts w:ascii="Times New Roman" w:hAnsi="Times New Roman" w:cs="Times New Roman"/>
        <w:i/>
      </w:rPr>
      <w:t>5</w:t>
    </w:r>
    <w:r w:rsidR="004E1FEA" w:rsidRPr="004E1FEA">
      <w:rPr>
        <w:rFonts w:ascii="Times New Roman" w:hAnsi="Times New Roman" w:cs="Times New Roman"/>
        <w:i/>
      </w:rPr>
      <w:t xml:space="preserve">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313A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743ED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D3701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1278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44A04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028CF"/>
    <w:rsid w:val="00C162A1"/>
    <w:rsid w:val="00C21181"/>
    <w:rsid w:val="00C37193"/>
    <w:rsid w:val="00CA1A2F"/>
    <w:rsid w:val="00CB5F7B"/>
    <w:rsid w:val="00CD7252"/>
    <w:rsid w:val="00CE6C4F"/>
    <w:rsid w:val="00CF7CC7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DF1645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F0293D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D185-6502-4AA4-BD1B-E7757E5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24-09-03T04:44:00Z</dcterms:created>
  <dcterms:modified xsi:type="dcterms:W3CDTF">2025-08-14T07:35:00Z</dcterms:modified>
</cp:coreProperties>
</file>